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30"/>
        <w:gridCol w:w="7018"/>
        <w:gridCol w:w="1417"/>
      </w:tblGrid>
      <w:tr w:rsidR="000B2E25" w:rsidRPr="00255D8E" w:rsidTr="00BB11CB">
        <w:trPr>
          <w:trHeight w:val="1407"/>
        </w:trPr>
        <w:tc>
          <w:tcPr>
            <w:tcW w:w="1630" w:type="dxa"/>
            <w:tcBorders>
              <w:bottom w:val="nil"/>
            </w:tcBorders>
          </w:tcPr>
          <w:p w:rsidR="000B2E25" w:rsidRPr="00DD076B" w:rsidRDefault="002467F7" w:rsidP="00B637DA">
            <w:pPr>
              <w:pStyle w:val="Formale1"/>
              <w:spacing w:before="0" w:after="0"/>
              <w:rPr>
                <w:sz w:val="10"/>
                <w:szCs w:val="10"/>
              </w:rPr>
            </w:pPr>
            <w:bookmarkStart w:id="0" w:name="_GoBack"/>
            <w:bookmarkEnd w:id="0"/>
            <w:r>
              <w:rPr>
                <w:noProof/>
                <w:lang w:val="it-I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-156210</wp:posOffset>
                  </wp:positionV>
                  <wp:extent cx="1200150" cy="1200150"/>
                  <wp:effectExtent l="0" t="0" r="0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unicatt100ann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B2E25" w:rsidRDefault="000B2E25" w:rsidP="00B637DA">
            <w:pPr>
              <w:pStyle w:val="Formale1"/>
              <w:spacing w:before="0" w:after="0"/>
            </w:pPr>
          </w:p>
        </w:tc>
        <w:tc>
          <w:tcPr>
            <w:tcW w:w="7018" w:type="dxa"/>
            <w:tcBorders>
              <w:bottom w:val="nil"/>
            </w:tcBorders>
            <w:vAlign w:val="center"/>
          </w:tcPr>
          <w:p w:rsidR="000B2E25" w:rsidRPr="00BD0AC4" w:rsidRDefault="000B2E25" w:rsidP="00A348DF">
            <w:pPr>
              <w:pStyle w:val="Formale1"/>
              <w:spacing w:before="0" w:after="0"/>
              <w:jc w:val="center"/>
              <w:rPr>
                <w:b/>
                <w:smallCaps/>
                <w:color w:val="17365D" w:themeColor="text2" w:themeShade="BF"/>
                <w:sz w:val="32"/>
                <w:lang w:val="it-IT"/>
              </w:rPr>
            </w:pPr>
            <w:r w:rsidRPr="00BD0AC4">
              <w:rPr>
                <w:b/>
                <w:smallCaps/>
                <w:color w:val="17365D" w:themeColor="text2" w:themeShade="BF"/>
                <w:sz w:val="32"/>
                <w:lang w:val="it-IT"/>
              </w:rPr>
              <w:t>Università Cattolica del Sacro Cuore</w:t>
            </w:r>
          </w:p>
          <w:p w:rsidR="00A348DF" w:rsidRPr="00BD0AC4" w:rsidRDefault="00255D8E" w:rsidP="00A348DF">
            <w:pPr>
              <w:pStyle w:val="Formale1"/>
              <w:spacing w:before="0" w:after="0"/>
              <w:jc w:val="center"/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0AC4">
              <w:rPr>
                <w:b/>
                <w:i/>
                <w:caps/>
                <w:color w:val="17365D" w:themeColor="text2" w:themeShade="BF"/>
                <w:spacing w:val="32"/>
                <w:sz w:val="32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NICAL AND RESEARCH ELECTIVES NETWORK</w:t>
            </w:r>
          </w:p>
          <w:p w:rsidR="00A348DF" w:rsidRPr="00D33380" w:rsidRDefault="00A348DF" w:rsidP="00692951">
            <w:pPr>
              <w:pStyle w:val="Formale1"/>
              <w:spacing w:before="0" w:after="0"/>
              <w:jc w:val="center"/>
              <w:rPr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B2E25" w:rsidRPr="00D33380" w:rsidRDefault="000B2E25" w:rsidP="00B637DA">
            <w:pPr>
              <w:pStyle w:val="Formale1"/>
              <w:spacing w:before="0" w:after="0"/>
              <w:rPr>
                <w:noProof/>
                <w:sz w:val="10"/>
                <w:lang w:val="it-IT"/>
              </w:rPr>
            </w:pPr>
          </w:p>
          <w:p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  <w:p w:rsidR="000B2E25" w:rsidRPr="00D33380" w:rsidRDefault="000B2E25" w:rsidP="00B637DA">
            <w:pPr>
              <w:pStyle w:val="Formale1"/>
              <w:spacing w:before="0" w:after="0"/>
              <w:jc w:val="center"/>
              <w:rPr>
                <w:b/>
                <w:smallCaps/>
                <w:sz w:val="10"/>
                <w:lang w:val="it-IT"/>
              </w:rPr>
            </w:pPr>
          </w:p>
        </w:tc>
      </w:tr>
    </w:tbl>
    <w:p w:rsidR="000B2E25" w:rsidRPr="00BD0AC4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A: PERSONAL INFORMATION</w:t>
      </w:r>
    </w:p>
    <w:p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i/>
          <w:iCs/>
          <w:sz w:val="18"/>
          <w:szCs w:val="24"/>
        </w:rPr>
        <w:t>To be completed by student. Please print or type:</w:t>
      </w:r>
    </w:p>
    <w:p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775"/>
        <w:gridCol w:w="4029"/>
      </w:tblGrid>
      <w:tr w:rsidR="000B2E25" w:rsidRPr="000B2E25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0B2E25" w:rsidRPr="000B2E25" w:rsidTr="00455EE7">
        <w:trPr>
          <w:trHeight w:val="683"/>
        </w:trPr>
        <w:tc>
          <w:tcPr>
            <w:tcW w:w="3256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                                                                                    </w:t>
            </w:r>
          </w:p>
        </w:tc>
        <w:tc>
          <w:tcPr>
            <w:tcW w:w="2775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4029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</w:tc>
      </w:tr>
      <w:tr w:rsidR="000B2E25" w:rsidRPr="000B2E25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Male     [    ]                                   Female  [    ]</w:t>
            </w:r>
          </w:p>
        </w:tc>
      </w:tr>
      <w:tr w:rsidR="000B2E25" w:rsidRPr="000B2E25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    [MM/DD/YEAR]                           </w:t>
            </w:r>
          </w:p>
        </w:tc>
      </w:tr>
      <w:tr w:rsidR="000B2E25" w:rsidRPr="000B2E25" w:rsidTr="00455EE7">
        <w:trPr>
          <w:trHeight w:val="704"/>
        </w:trPr>
        <w:tc>
          <w:tcPr>
            <w:tcW w:w="10060" w:type="dxa"/>
            <w:gridSpan w:val="3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Citizenship</w:t>
            </w:r>
          </w:p>
        </w:tc>
      </w:tr>
    </w:tbl>
    <w:p w:rsidR="00585B8F" w:rsidRDefault="00585B8F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B8F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ling Address    </w:t>
      </w:r>
    </w:p>
    <w:p w:rsidR="000B2E25" w:rsidRPr="000B2E25" w:rsidRDefault="000B2E2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0B2E25" w:rsidRPr="000B2E25" w:rsidTr="00BB11CB">
        <w:trPr>
          <w:trHeight w:val="888"/>
        </w:trPr>
        <w:tc>
          <w:tcPr>
            <w:tcW w:w="10062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et                                                          </w:t>
            </w:r>
          </w:p>
        </w:tc>
      </w:tr>
      <w:tr w:rsidR="000B2E25" w:rsidRPr="000B2E25" w:rsidTr="00BB11CB">
        <w:trPr>
          <w:trHeight w:val="865"/>
        </w:trPr>
        <w:tc>
          <w:tcPr>
            <w:tcW w:w="10062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                                                             </w:t>
            </w:r>
          </w:p>
        </w:tc>
      </w:tr>
      <w:tr w:rsidR="000B2E25" w:rsidRPr="000B2E25" w:rsidTr="00BB11CB">
        <w:trPr>
          <w:trHeight w:val="888"/>
        </w:trPr>
        <w:tc>
          <w:tcPr>
            <w:tcW w:w="10062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State                                                   Zip</w:t>
            </w:r>
          </w:p>
        </w:tc>
      </w:tr>
      <w:tr w:rsidR="000B2E25" w:rsidRPr="000B2E25" w:rsidTr="00BB11CB">
        <w:trPr>
          <w:trHeight w:val="888"/>
        </w:trPr>
        <w:tc>
          <w:tcPr>
            <w:tcW w:w="10062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0B2E25" w:rsidRPr="000B2E25" w:rsidTr="00BB11CB">
        <w:trPr>
          <w:trHeight w:val="888"/>
        </w:trPr>
        <w:tc>
          <w:tcPr>
            <w:tcW w:w="10062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0B2E25" w:rsidRPr="000B2E25" w:rsidTr="00BB11CB">
        <w:trPr>
          <w:trHeight w:val="888"/>
        </w:trPr>
        <w:tc>
          <w:tcPr>
            <w:tcW w:w="10062" w:type="dxa"/>
            <w:vAlign w:val="center"/>
          </w:tcPr>
          <w:p w:rsidR="000B2E25" w:rsidRPr="000B2E25" w:rsidRDefault="000B2E25" w:rsidP="000B2E2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E25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 Number</w:t>
            </w:r>
          </w:p>
        </w:tc>
      </w:tr>
    </w:tbl>
    <w:p w:rsidR="00BB11CB" w:rsidRPr="00BD0AC4" w:rsidRDefault="00455EE7" w:rsidP="00455EE7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0"/>
          <w:szCs w:val="20"/>
        </w:rPr>
        <w:lastRenderedPageBreak/>
        <w:t>PLEASE COMPLETE SECTIONS B AND C, FOR EACH ELECTIVE YOU WOULD LIKE TO APPLY TO</w:t>
      </w:r>
    </w:p>
    <w:p w:rsidR="00455EE7" w:rsidRPr="00BD0AC4" w:rsidRDefault="00455EE7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0B2E25" w:rsidRPr="00BD0AC4" w:rsidRDefault="000B2E25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B: </w:t>
      </w:r>
      <w:r w:rsidR="001E2824"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DETAILS OF PROPOSED ELECTIVES)</w:t>
      </w:r>
    </w:p>
    <w:p w:rsidR="000B2E25" w:rsidRPr="000B2E25" w:rsidRDefault="000B2E25" w:rsidP="000B2E25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876"/>
      </w:tblGrid>
      <w:tr w:rsidR="000B2E25" w:rsidRPr="000B2E25" w:rsidTr="00455EE7">
        <w:trPr>
          <w:trHeight w:val="690"/>
        </w:trPr>
        <w:tc>
          <w:tcPr>
            <w:tcW w:w="5240" w:type="dxa"/>
            <w:vAlign w:val="center"/>
          </w:tcPr>
          <w:p w:rsidR="000B2E25" w:rsidRPr="00B63DA0" w:rsidRDefault="000B2E25" w:rsidP="001E282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DA0">
              <w:rPr>
                <w:rFonts w:ascii="Times New Roman" w:eastAsia="Times New Roman" w:hAnsi="Times New Roman" w:cs="Times New Roman"/>
                <w:b/>
                <w:bCs/>
              </w:rPr>
              <w:t>Host Institution</w:t>
            </w:r>
            <w:r w:rsidR="00440CDB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76" w:type="dxa"/>
            <w:vAlign w:val="center"/>
          </w:tcPr>
          <w:p w:rsidR="000B2E25" w:rsidRPr="00B63DA0" w:rsidRDefault="00B63DA0" w:rsidP="00455EE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Elective 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/or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Research requested: (i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EF4573" w:rsidRPr="00B63DA0">
              <w:rPr>
                <w:rFonts w:ascii="Times New Roman" w:eastAsia="Times New Roman" w:hAnsi="Times New Roman" w:cs="Times New Roman"/>
                <w:b/>
                <w:bCs/>
              </w:rPr>
              <w:t>e. General Medicine, Surgery, Pa</w:t>
            </w:r>
            <w:r w:rsidR="00671FC6" w:rsidRPr="00B63DA0">
              <w:rPr>
                <w:rFonts w:ascii="Times New Roman" w:eastAsia="Times New Roman" w:hAnsi="Times New Roman" w:cs="Times New Roman"/>
                <w:b/>
                <w:bCs/>
              </w:rPr>
              <w:t>ediatrics).</w:t>
            </w:r>
            <w:r w:rsidR="00672615" w:rsidRPr="00B63DA0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1E2824" w:rsidRPr="000B2E25" w:rsidTr="00455EE7">
        <w:trPr>
          <w:trHeight w:val="594"/>
        </w:trPr>
        <w:tc>
          <w:tcPr>
            <w:tcW w:w="5240" w:type="dxa"/>
            <w:vAlign w:val="center"/>
          </w:tcPr>
          <w:p w:rsidR="001E2824" w:rsidRPr="001E2824" w:rsidRDefault="001E2824" w:rsidP="001E28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1E2824" w:rsidRPr="000B2E25" w:rsidRDefault="001E2824" w:rsidP="00440C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B11CB" w:rsidRDefault="00BB11CB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0009DE" w:rsidRPr="00BD0AC4" w:rsidRDefault="000009DE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C: </w:t>
      </w:r>
      <w:r w:rsidR="001E2824"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REQUEST FOR ACADEMIC RECOGNITION</w:t>
      </w:r>
    </w:p>
    <w:p w:rsidR="000009DE" w:rsidRPr="000009DE" w:rsidRDefault="000009DE" w:rsidP="000009DE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2254F4" w:rsidRDefault="001E2824" w:rsidP="00FE645A">
      <w:pPr>
        <w:keepNext/>
        <w:widowControl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Please provide details on learning objectives to be accomplished</w:t>
      </w:r>
      <w:r w:rsidR="00BB11CB">
        <w:rPr>
          <w:rFonts w:ascii="Times New Roman" w:eastAsia="Times New Roman" w:hAnsi="Times New Roman" w:cs="Times New Roman"/>
          <w:b/>
          <w:bCs/>
          <w:i/>
        </w:rPr>
        <w:t xml:space="preserve">: clinical department, </w:t>
      </w:r>
      <w:r w:rsidR="000009DE" w:rsidRPr="000009DE">
        <w:rPr>
          <w:rFonts w:ascii="Times New Roman" w:eastAsia="Times New Roman" w:hAnsi="Times New Roman" w:cs="Times New Roman"/>
          <w:b/>
          <w:bCs/>
          <w:i/>
        </w:rPr>
        <w:t xml:space="preserve">goals, </w:t>
      </w:r>
      <w:r w:rsidR="00BB11CB">
        <w:rPr>
          <w:rFonts w:ascii="Times New Roman" w:eastAsia="Times New Roman" w:hAnsi="Times New Roman" w:cs="Times New Roman"/>
          <w:b/>
          <w:bCs/>
          <w:i/>
        </w:rPr>
        <w:t>tasks and workload to be performed</w:t>
      </w:r>
      <w:r w:rsidR="00EE6AE8">
        <w:rPr>
          <w:rFonts w:ascii="Times New Roman" w:eastAsia="Times New Roman" w:hAnsi="Times New Roman" w:cs="Times New Roman"/>
          <w:b/>
          <w:bCs/>
          <w:i/>
        </w:rPr>
        <w:t>, and planned period of the mobility.</w:t>
      </w:r>
    </w:p>
    <w:p w:rsidR="00BB11CB" w:rsidRDefault="00BB11CB" w:rsidP="00FE645A">
      <w:pPr>
        <w:keepNext/>
        <w:widowControl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Grigliatabella"/>
        <w:tblW w:w="10081" w:type="dxa"/>
        <w:tblLayout w:type="fixed"/>
        <w:tblLook w:val="01E0" w:firstRow="1" w:lastRow="1" w:firstColumn="1" w:lastColumn="1" w:noHBand="0" w:noVBand="0"/>
      </w:tblPr>
      <w:tblGrid>
        <w:gridCol w:w="10081"/>
      </w:tblGrid>
      <w:tr w:rsidR="00672615" w:rsidRPr="00A81533" w:rsidTr="00455EE7">
        <w:trPr>
          <w:trHeight w:val="4208"/>
        </w:trPr>
        <w:tc>
          <w:tcPr>
            <w:tcW w:w="10081" w:type="dxa"/>
          </w:tcPr>
          <w:p w:rsidR="00672615" w:rsidRDefault="00672615" w:rsidP="000009DE">
            <w:pPr>
              <w:rPr>
                <w:rFonts w:ascii="Arial" w:hAnsi="Arial" w:cs="Arial"/>
                <w:lang w:val="en-US"/>
              </w:rPr>
            </w:pPr>
          </w:p>
          <w:p w:rsidR="001E2824" w:rsidRPr="00A81533" w:rsidRDefault="001E2824" w:rsidP="000009D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672615" w:rsidRPr="0045429D" w:rsidRDefault="00672615" w:rsidP="000B2E25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5429D" w:rsidRPr="00BD0AC4" w:rsidRDefault="0045429D" w:rsidP="007C2AFC">
      <w:pPr>
        <w:widowControl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</w:pPr>
      <w:r w:rsidRPr="00BD0A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</w:rPr>
        <w:t>(if necessary, please provide additional details on a separate sheet)</w:t>
      </w:r>
    </w:p>
    <w:p w:rsidR="000B2E25" w:rsidRPr="000B2E25" w:rsidRDefault="000B2E25" w:rsidP="00BA30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>I attest that the information given in this a</w:t>
      </w:r>
      <w:r w:rsidR="006552D2"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>pplication is accurate and true</w:t>
      </w:r>
      <w:r w:rsidR="004E404D" w:rsidRPr="00225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BA30AE" w:rsidRDefault="00BA30AE" w:rsidP="00455EE7">
      <w:pPr>
        <w:spacing w:after="120"/>
        <w:ind w:right="-79"/>
        <w:rPr>
          <w:rFonts w:ascii="Times New Roman" w:eastAsia="Times New Roman" w:hAnsi="Times New Roman" w:cs="Times New Roman"/>
          <w:sz w:val="24"/>
          <w:szCs w:val="24"/>
        </w:rPr>
      </w:pPr>
    </w:p>
    <w:p w:rsidR="00A47765" w:rsidRDefault="000B2E25" w:rsidP="00BA30AE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0B2E25">
        <w:rPr>
          <w:rFonts w:ascii="Times New Roman" w:eastAsia="Times New Roman" w:hAnsi="Times New Roman" w:cs="Times New Roman"/>
          <w:sz w:val="24"/>
          <w:szCs w:val="24"/>
        </w:rPr>
        <w:t>Student’s Signature:</w:t>
      </w:r>
      <w:r w:rsidR="0045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7C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0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7C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69765B" w:rsidRPr="00BD0AC4" w:rsidRDefault="0069765B" w:rsidP="0069765B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D0AC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D. ACADEMIC APPROVAL</w:t>
      </w:r>
    </w:p>
    <w:p w:rsidR="0069765B" w:rsidRDefault="0069765B" w:rsidP="0069765B">
      <w:pPr>
        <w:keepNext/>
        <w:widowControl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69765B" w:rsidRDefault="0069765B" w:rsidP="0069765B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ove proposal is approved.</w:t>
      </w:r>
    </w:p>
    <w:p w:rsidR="0069765B" w:rsidRDefault="0069765B" w:rsidP="0069765B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</w:p>
    <w:p w:rsidR="0069765B" w:rsidRDefault="0069765B" w:rsidP="0069765B">
      <w:pPr>
        <w:ind w:right="-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25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759A" w:rsidRPr="000B2E25" w:rsidRDefault="0069765B" w:rsidP="000009DE">
      <w:pPr>
        <w:ind w:right="-82"/>
      </w:pPr>
      <w:r>
        <w:rPr>
          <w:rFonts w:ascii="Times New Roman" w:eastAsia="Times New Roman" w:hAnsi="Times New Roman" w:cs="Times New Roman"/>
          <w:sz w:val="24"/>
          <w:szCs w:val="24"/>
        </w:rPr>
        <w:t>(Academic Adviser’s Signatur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8759A" w:rsidRPr="000B2E25" w:rsidSect="00721254">
      <w:headerReference w:type="even" r:id="rId9"/>
      <w:headerReference w:type="default" r:id="rId10"/>
      <w:footerReference w:type="even" r:id="rId11"/>
      <w:footerReference w:type="default" r:id="rId12"/>
      <w:pgSz w:w="11920" w:h="16840"/>
      <w:pgMar w:top="1671" w:right="860" w:bottom="2552" w:left="840" w:header="720" w:footer="18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F3" w:rsidRDefault="007B7BF3">
      <w:pPr>
        <w:spacing w:after="0" w:line="240" w:lineRule="auto"/>
      </w:pPr>
      <w:r>
        <w:separator/>
      </w:r>
    </w:p>
  </w:endnote>
  <w:endnote w:type="continuationSeparator" w:id="0">
    <w:p w:rsidR="007B7BF3" w:rsidRDefault="007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FD" w:rsidRDefault="00AF6CFD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FD" w:rsidRDefault="00AF6CFD">
    <w:pPr>
      <w:pStyle w:val="Pidipagina"/>
    </w:pPr>
  </w:p>
  <w:p w:rsidR="00AF6CFD" w:rsidRDefault="00AF6CFD">
    <w:pPr>
      <w:pStyle w:val="Pidipagina"/>
    </w:pPr>
    <w:r w:rsidRPr="00A67C22">
      <w:rPr>
        <w:rFonts w:ascii="Cambria" w:eastAsia="Times New Roman" w:hAnsi="Cambria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AE6D8" wp14:editId="67B6D6B7">
              <wp:simplePos x="0" y="0"/>
              <wp:positionH relativeFrom="margin">
                <wp:align>center</wp:align>
              </wp:positionH>
              <wp:positionV relativeFrom="bottomMargin">
                <wp:posOffset>528320</wp:posOffset>
              </wp:positionV>
              <wp:extent cx="1162050" cy="626745"/>
              <wp:effectExtent l="0" t="0" r="0" b="190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62674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AF6CFD" w:rsidRPr="00E42DFD" w:rsidRDefault="00E42DFD" w:rsidP="00A67C22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="00AF6CFD" w:rsidRPr="00E42DF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AC4" w:rsidRPr="00BD0AC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</w:t>
                          </w:r>
                          <w:r w:rsidR="00AF6CFD" w:rsidRPr="00E42DF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67261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AE6D8" id="Ovale 10" o:spid="_x0000_s1026" style="position:absolute;margin-left:0;margin-top:41.6pt;width:91.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" fillcolor="#17365d [2415]" stroked="f">
              <v:textbox inset="0,,0">
                <w:txbxContent>
                  <w:p w:rsidR="00AF6CFD" w:rsidRPr="00E42DFD" w:rsidRDefault="00E42DFD" w:rsidP="00A67C22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>PAGE    \* MERGEFORMAT</w:instrText>
                    </w:r>
                    <w:r w:rsidR="00AF6CFD" w:rsidRPr="00E42DFD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D0AC4" w:rsidRPr="00BD0AC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it-IT"/>
                      </w:rPr>
                      <w:t>2</w:t>
                    </w:r>
                    <w:r w:rsidR="00AF6CFD" w:rsidRPr="00E42DFD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67261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of 2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F3" w:rsidRDefault="007B7BF3">
      <w:pPr>
        <w:spacing w:after="0" w:line="240" w:lineRule="auto"/>
      </w:pPr>
      <w:r>
        <w:separator/>
      </w:r>
    </w:p>
  </w:footnote>
  <w:footnote w:type="continuationSeparator" w:id="0">
    <w:p w:rsidR="007B7BF3" w:rsidRDefault="007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FD" w:rsidRDefault="00AF6CF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FD" w:rsidRPr="00027259" w:rsidRDefault="00AF6CFD" w:rsidP="00027259">
    <w:pPr>
      <w:pStyle w:val="Intestazione"/>
      <w:jc w:val="right"/>
      <w:rPr>
        <w:b/>
      </w:rPr>
    </w:pPr>
    <w:r w:rsidRPr="00027259">
      <w:rPr>
        <w:b/>
        <w:noProof/>
        <w:color w:val="FFFFFF" w:themeColor="background1"/>
        <w:sz w:val="28"/>
        <w:lang w:val="it-IT" w:eastAsia="it-I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6827226" wp14:editId="4561E097">
              <wp:simplePos x="0" y="0"/>
              <wp:positionH relativeFrom="page">
                <wp:posOffset>-9525</wp:posOffset>
              </wp:positionH>
              <wp:positionV relativeFrom="page">
                <wp:posOffset>-19050</wp:posOffset>
              </wp:positionV>
              <wp:extent cx="7591425" cy="923925"/>
              <wp:effectExtent l="0" t="0" r="9525" b="952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923925"/>
                        <a:chOff x="0" y="0"/>
                        <a:chExt cx="11906" cy="1984"/>
                      </a:xfrm>
                      <a:solidFill>
                        <a:schemeClr val="tx2">
                          <a:lumMod val="75000"/>
                        </a:schemeClr>
                      </a:solidFill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984"/>
                        </a:xfrm>
                        <a:custGeom>
                          <a:avLst/>
                          <a:gdLst>
                            <a:gd name="T0" fmla="*/ 0 w 11906"/>
                            <a:gd name="T1" fmla="*/ 1984 h 1984"/>
                            <a:gd name="T2" fmla="*/ 11906 w 11906"/>
                            <a:gd name="T3" fmla="*/ 1984 h 1984"/>
                            <a:gd name="T4" fmla="*/ 11906 w 11906"/>
                            <a:gd name="T5" fmla="*/ 0 h 1984"/>
                            <a:gd name="T6" fmla="*/ 0 w 11906"/>
                            <a:gd name="T7" fmla="*/ 0 h 1984"/>
                            <a:gd name="T8" fmla="*/ 0 w 11906"/>
                            <a:gd name="T9" fmla="*/ 1984 h 1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984">
                              <a:moveTo>
                                <a:pt x="0" y="1984"/>
                              </a:moveTo>
                              <a:lnTo>
                                <a:pt x="11906" y="198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984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1CE24" id="Group 294" o:spid="_x0000_s1026" style="position:absolute;margin-left:-.75pt;margin-top:-1.5pt;width:597.75pt;height:72.75pt;z-index:-251660288;mso-position-horizontal-relative:page;mso-position-vertical-relative:page" coordsize="11906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">
              <v:shape id="Freeform 295" o:spid="_x0000_s1027" style="position:absolute;width:11906;height:1984;visibility:visible;mso-wrap-style:square;v-text-anchor:top" coordsize="11906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" path="m,1984r11906,l11906,,,,,1984e" filled="f" stroked="f">
                <v:path arrowok="t" o:connecttype="custom" o:connectlocs="0,1984;11906,1984;11906,0;0,0;0,1984" o:connectangles="0,0,0,0,0"/>
              </v:shape>
              <w10:wrap anchorx="page" anchory="page"/>
            </v:group>
          </w:pict>
        </mc:Fallback>
      </mc:AlternateContent>
    </w:r>
    <w:r w:rsidR="0068387D">
      <w:rPr>
        <w:b/>
        <w:noProof/>
        <w:color w:val="FFFFFF" w:themeColor="background1"/>
        <w:sz w:val="28"/>
        <w:lang w:val="it-IT" w:eastAsia="it-IT"/>
      </w:rPr>
      <w:t>Accademic Approval</w:t>
    </w:r>
    <w:r w:rsidR="000B2E25">
      <w:rPr>
        <w:b/>
        <w:noProof/>
        <w:color w:val="FFFFFF" w:themeColor="background1"/>
        <w:sz w:val="28"/>
        <w:lang w:val="it-IT" w:eastAsia="it-IT"/>
      </w:rPr>
      <w:t xml:space="preserve"> Form</w:t>
    </w:r>
  </w:p>
  <w:p w:rsidR="00AF6CFD" w:rsidRDefault="00AF6C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6A2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9A"/>
    <w:multiLevelType w:val="hybridMultilevel"/>
    <w:tmpl w:val="C98A3A76"/>
    <w:lvl w:ilvl="0" w:tplc="6546A7D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FDB913"/>
        <w:spacing w:val="0"/>
        <w:w w:val="1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458"/>
    <w:multiLevelType w:val="hybridMultilevel"/>
    <w:tmpl w:val="676E3D2E"/>
    <w:lvl w:ilvl="0" w:tplc="844AB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3538"/>
    <w:multiLevelType w:val="hybridMultilevel"/>
    <w:tmpl w:val="DEDC32D8"/>
    <w:lvl w:ilvl="0" w:tplc="3EEEA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0F7"/>
    <w:multiLevelType w:val="hybridMultilevel"/>
    <w:tmpl w:val="BB2AEFE0"/>
    <w:lvl w:ilvl="0" w:tplc="E6084AD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1485"/>
    <w:multiLevelType w:val="hybridMultilevel"/>
    <w:tmpl w:val="EC645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07C2"/>
    <w:multiLevelType w:val="hybridMultilevel"/>
    <w:tmpl w:val="1CEE22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299D"/>
    <w:multiLevelType w:val="hybridMultilevel"/>
    <w:tmpl w:val="43E881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3AD"/>
    <w:multiLevelType w:val="hybridMultilevel"/>
    <w:tmpl w:val="B49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771A"/>
    <w:multiLevelType w:val="hybridMultilevel"/>
    <w:tmpl w:val="5CF23E18"/>
    <w:lvl w:ilvl="0" w:tplc="4D144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87E39"/>
    <w:multiLevelType w:val="hybridMultilevel"/>
    <w:tmpl w:val="2D1E4380"/>
    <w:lvl w:ilvl="0" w:tplc="B87CEB2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b/>
        <w:i w:val="0"/>
        <w:color w:val="0067AC"/>
        <w:spacing w:val="0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0E"/>
    <w:rsid w:val="000009DE"/>
    <w:rsid w:val="00010FC7"/>
    <w:rsid w:val="00013001"/>
    <w:rsid w:val="00016D78"/>
    <w:rsid w:val="00027259"/>
    <w:rsid w:val="00070648"/>
    <w:rsid w:val="0007470F"/>
    <w:rsid w:val="00077FDC"/>
    <w:rsid w:val="00096D61"/>
    <w:rsid w:val="000A1C43"/>
    <w:rsid w:val="000B2E25"/>
    <w:rsid w:val="000F4FA5"/>
    <w:rsid w:val="000F5EE0"/>
    <w:rsid w:val="00101137"/>
    <w:rsid w:val="00102AEF"/>
    <w:rsid w:val="00102DBA"/>
    <w:rsid w:val="001127B9"/>
    <w:rsid w:val="00113C8A"/>
    <w:rsid w:val="00113CEB"/>
    <w:rsid w:val="001168A9"/>
    <w:rsid w:val="0013292C"/>
    <w:rsid w:val="001401B6"/>
    <w:rsid w:val="0014427B"/>
    <w:rsid w:val="00144999"/>
    <w:rsid w:val="00146D13"/>
    <w:rsid w:val="001602E5"/>
    <w:rsid w:val="00180C3C"/>
    <w:rsid w:val="001A40CB"/>
    <w:rsid w:val="001B5DDE"/>
    <w:rsid w:val="001E2824"/>
    <w:rsid w:val="001E79A9"/>
    <w:rsid w:val="001F7575"/>
    <w:rsid w:val="0020093D"/>
    <w:rsid w:val="002046CB"/>
    <w:rsid w:val="00220201"/>
    <w:rsid w:val="002254F4"/>
    <w:rsid w:val="00233446"/>
    <w:rsid w:val="002460AE"/>
    <w:rsid w:val="002467F7"/>
    <w:rsid w:val="00247E29"/>
    <w:rsid w:val="00252D33"/>
    <w:rsid w:val="00252DBD"/>
    <w:rsid w:val="00255D8E"/>
    <w:rsid w:val="00257989"/>
    <w:rsid w:val="00276772"/>
    <w:rsid w:val="002A3019"/>
    <w:rsid w:val="002E2C46"/>
    <w:rsid w:val="002E6696"/>
    <w:rsid w:val="00301771"/>
    <w:rsid w:val="00302D1B"/>
    <w:rsid w:val="003051B3"/>
    <w:rsid w:val="00364441"/>
    <w:rsid w:val="00383241"/>
    <w:rsid w:val="00384AC0"/>
    <w:rsid w:val="003853D1"/>
    <w:rsid w:val="00392ADC"/>
    <w:rsid w:val="003975BC"/>
    <w:rsid w:val="003A36F1"/>
    <w:rsid w:val="003A6AEA"/>
    <w:rsid w:val="003C1926"/>
    <w:rsid w:val="003D3D48"/>
    <w:rsid w:val="003E262B"/>
    <w:rsid w:val="003E4A7A"/>
    <w:rsid w:val="003F3AD0"/>
    <w:rsid w:val="00400724"/>
    <w:rsid w:val="00401A9F"/>
    <w:rsid w:val="00440CDB"/>
    <w:rsid w:val="0045429D"/>
    <w:rsid w:val="00455EE7"/>
    <w:rsid w:val="00463E1E"/>
    <w:rsid w:val="00465AF7"/>
    <w:rsid w:val="004727BD"/>
    <w:rsid w:val="00473310"/>
    <w:rsid w:val="00475BF0"/>
    <w:rsid w:val="00497175"/>
    <w:rsid w:val="00497497"/>
    <w:rsid w:val="004A5E28"/>
    <w:rsid w:val="004B6452"/>
    <w:rsid w:val="004C70D0"/>
    <w:rsid w:val="004E295E"/>
    <w:rsid w:val="004E3714"/>
    <w:rsid w:val="004E404D"/>
    <w:rsid w:val="004F0615"/>
    <w:rsid w:val="004F5375"/>
    <w:rsid w:val="00501023"/>
    <w:rsid w:val="00504866"/>
    <w:rsid w:val="00521D7C"/>
    <w:rsid w:val="005266A7"/>
    <w:rsid w:val="005355AD"/>
    <w:rsid w:val="00541EBB"/>
    <w:rsid w:val="00554FE1"/>
    <w:rsid w:val="00585B8F"/>
    <w:rsid w:val="005B2789"/>
    <w:rsid w:val="005C6DEA"/>
    <w:rsid w:val="005D5023"/>
    <w:rsid w:val="005D69E3"/>
    <w:rsid w:val="005E627E"/>
    <w:rsid w:val="005F068F"/>
    <w:rsid w:val="00617D97"/>
    <w:rsid w:val="0062795E"/>
    <w:rsid w:val="00644501"/>
    <w:rsid w:val="006552D2"/>
    <w:rsid w:val="00671FC6"/>
    <w:rsid w:val="00672615"/>
    <w:rsid w:val="0068343C"/>
    <w:rsid w:val="0068387D"/>
    <w:rsid w:val="00692951"/>
    <w:rsid w:val="00696738"/>
    <w:rsid w:val="0069765B"/>
    <w:rsid w:val="006A01C9"/>
    <w:rsid w:val="006E6090"/>
    <w:rsid w:val="00716705"/>
    <w:rsid w:val="00721254"/>
    <w:rsid w:val="0072334A"/>
    <w:rsid w:val="00731B02"/>
    <w:rsid w:val="0073226B"/>
    <w:rsid w:val="00732AB3"/>
    <w:rsid w:val="00745319"/>
    <w:rsid w:val="00765029"/>
    <w:rsid w:val="00766B0D"/>
    <w:rsid w:val="007674FE"/>
    <w:rsid w:val="00781FF1"/>
    <w:rsid w:val="00782053"/>
    <w:rsid w:val="00785551"/>
    <w:rsid w:val="00797909"/>
    <w:rsid w:val="007A16BC"/>
    <w:rsid w:val="007A1DB0"/>
    <w:rsid w:val="007B7BF3"/>
    <w:rsid w:val="007C2AFC"/>
    <w:rsid w:val="007D3DA8"/>
    <w:rsid w:val="007D5B61"/>
    <w:rsid w:val="00802F6C"/>
    <w:rsid w:val="00810245"/>
    <w:rsid w:val="008262FC"/>
    <w:rsid w:val="00835A19"/>
    <w:rsid w:val="00851F97"/>
    <w:rsid w:val="00866022"/>
    <w:rsid w:val="00870976"/>
    <w:rsid w:val="008824CE"/>
    <w:rsid w:val="008B31A5"/>
    <w:rsid w:val="008B7009"/>
    <w:rsid w:val="008F7879"/>
    <w:rsid w:val="009079DE"/>
    <w:rsid w:val="0091458D"/>
    <w:rsid w:val="009148DA"/>
    <w:rsid w:val="00937370"/>
    <w:rsid w:val="00944A6C"/>
    <w:rsid w:val="00956C32"/>
    <w:rsid w:val="00972B1C"/>
    <w:rsid w:val="00974D09"/>
    <w:rsid w:val="00977463"/>
    <w:rsid w:val="009774CC"/>
    <w:rsid w:val="00981D59"/>
    <w:rsid w:val="009924DE"/>
    <w:rsid w:val="009A0E0E"/>
    <w:rsid w:val="009A206E"/>
    <w:rsid w:val="009A293D"/>
    <w:rsid w:val="009A6353"/>
    <w:rsid w:val="009B50A4"/>
    <w:rsid w:val="009C50F8"/>
    <w:rsid w:val="009D074D"/>
    <w:rsid w:val="009D73A3"/>
    <w:rsid w:val="009F3A40"/>
    <w:rsid w:val="009F43FD"/>
    <w:rsid w:val="00A1532D"/>
    <w:rsid w:val="00A160A3"/>
    <w:rsid w:val="00A348DF"/>
    <w:rsid w:val="00A35A22"/>
    <w:rsid w:val="00A37D7B"/>
    <w:rsid w:val="00A40522"/>
    <w:rsid w:val="00A4132C"/>
    <w:rsid w:val="00A438B4"/>
    <w:rsid w:val="00A47765"/>
    <w:rsid w:val="00A6232A"/>
    <w:rsid w:val="00A64CC5"/>
    <w:rsid w:val="00A67C22"/>
    <w:rsid w:val="00A72BC8"/>
    <w:rsid w:val="00A7323C"/>
    <w:rsid w:val="00A83544"/>
    <w:rsid w:val="00AC00FA"/>
    <w:rsid w:val="00AD1D4A"/>
    <w:rsid w:val="00AD6099"/>
    <w:rsid w:val="00AE0540"/>
    <w:rsid w:val="00AE1541"/>
    <w:rsid w:val="00AE337C"/>
    <w:rsid w:val="00AF05EA"/>
    <w:rsid w:val="00AF6CFD"/>
    <w:rsid w:val="00B10070"/>
    <w:rsid w:val="00B26509"/>
    <w:rsid w:val="00B47040"/>
    <w:rsid w:val="00B50914"/>
    <w:rsid w:val="00B51E42"/>
    <w:rsid w:val="00B55E4A"/>
    <w:rsid w:val="00B62282"/>
    <w:rsid w:val="00B63DA0"/>
    <w:rsid w:val="00B808C1"/>
    <w:rsid w:val="00B91734"/>
    <w:rsid w:val="00BA0CED"/>
    <w:rsid w:val="00BA30AE"/>
    <w:rsid w:val="00BB11CB"/>
    <w:rsid w:val="00BB1C06"/>
    <w:rsid w:val="00BB5632"/>
    <w:rsid w:val="00BC28C1"/>
    <w:rsid w:val="00BC78F0"/>
    <w:rsid w:val="00BD0AC4"/>
    <w:rsid w:val="00BD4737"/>
    <w:rsid w:val="00BE4E6D"/>
    <w:rsid w:val="00C13911"/>
    <w:rsid w:val="00C27ED8"/>
    <w:rsid w:val="00C327BF"/>
    <w:rsid w:val="00C34A6F"/>
    <w:rsid w:val="00C67312"/>
    <w:rsid w:val="00C825AC"/>
    <w:rsid w:val="00C85407"/>
    <w:rsid w:val="00C85AF3"/>
    <w:rsid w:val="00C93590"/>
    <w:rsid w:val="00CA23A6"/>
    <w:rsid w:val="00CD35F1"/>
    <w:rsid w:val="00CF023A"/>
    <w:rsid w:val="00CF3FE4"/>
    <w:rsid w:val="00D00836"/>
    <w:rsid w:val="00D06651"/>
    <w:rsid w:val="00D071AC"/>
    <w:rsid w:val="00D15977"/>
    <w:rsid w:val="00D246C2"/>
    <w:rsid w:val="00D33380"/>
    <w:rsid w:val="00D3466A"/>
    <w:rsid w:val="00D43DF9"/>
    <w:rsid w:val="00D468F3"/>
    <w:rsid w:val="00D70A4E"/>
    <w:rsid w:val="00D73BFB"/>
    <w:rsid w:val="00D82139"/>
    <w:rsid w:val="00D91555"/>
    <w:rsid w:val="00D94002"/>
    <w:rsid w:val="00D9437B"/>
    <w:rsid w:val="00DA32F8"/>
    <w:rsid w:val="00DA4623"/>
    <w:rsid w:val="00DC028E"/>
    <w:rsid w:val="00DC6A3A"/>
    <w:rsid w:val="00DE1FC6"/>
    <w:rsid w:val="00E15B41"/>
    <w:rsid w:val="00E33334"/>
    <w:rsid w:val="00E42B02"/>
    <w:rsid w:val="00E42DFD"/>
    <w:rsid w:val="00E437A0"/>
    <w:rsid w:val="00E472DF"/>
    <w:rsid w:val="00E50D0E"/>
    <w:rsid w:val="00E60996"/>
    <w:rsid w:val="00E744AF"/>
    <w:rsid w:val="00E80066"/>
    <w:rsid w:val="00E8759A"/>
    <w:rsid w:val="00EA6FF0"/>
    <w:rsid w:val="00EE6AE8"/>
    <w:rsid w:val="00EE76E3"/>
    <w:rsid w:val="00EF4573"/>
    <w:rsid w:val="00F13C59"/>
    <w:rsid w:val="00F22DDC"/>
    <w:rsid w:val="00F32827"/>
    <w:rsid w:val="00F46A8D"/>
    <w:rsid w:val="00F57AEC"/>
    <w:rsid w:val="00F74ACC"/>
    <w:rsid w:val="00F76DF9"/>
    <w:rsid w:val="00FA2A27"/>
    <w:rsid w:val="00FB7DA6"/>
    <w:rsid w:val="00FB7ECC"/>
    <w:rsid w:val="00FC5945"/>
    <w:rsid w:val="00FE293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9417E-7473-4F73-BB29-7929259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06E"/>
  </w:style>
  <w:style w:type="paragraph" w:styleId="Titolo1">
    <w:name w:val="heading 1"/>
    <w:basedOn w:val="Normale"/>
    <w:next w:val="Normale"/>
    <w:link w:val="Titolo1Carattere"/>
    <w:uiPriority w:val="9"/>
    <w:qFormat/>
    <w:rsid w:val="000B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link w:val="Titolo9Carattere"/>
    <w:qFormat/>
    <w:rsid w:val="000B2E25"/>
    <w:pPr>
      <w:keepNext/>
      <w:widowControl/>
      <w:spacing w:after="0" w:line="360" w:lineRule="auto"/>
      <w:ind w:left="1416"/>
      <w:jc w:val="center"/>
      <w:outlineLvl w:val="8"/>
    </w:pPr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201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201"/>
  </w:style>
  <w:style w:type="paragraph" w:styleId="Pidipagina">
    <w:name w:val="footer"/>
    <w:basedOn w:val="Normale"/>
    <w:link w:val="PidipaginaCarattere"/>
    <w:uiPriority w:val="99"/>
    <w:unhideWhenUsed/>
    <w:rsid w:val="00220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201"/>
  </w:style>
  <w:style w:type="character" w:styleId="Collegamentoipertestuale">
    <w:name w:val="Hyperlink"/>
    <w:basedOn w:val="Carpredefinitoparagrafo"/>
    <w:uiPriority w:val="99"/>
    <w:unhideWhenUsed/>
    <w:rsid w:val="007D3DA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43D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43DF9"/>
    <w:rPr>
      <w:b/>
      <w:bCs/>
    </w:rPr>
  </w:style>
  <w:style w:type="paragraph" w:customStyle="1" w:styleId="Default">
    <w:name w:val="Default"/>
    <w:rsid w:val="00F13C59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027259"/>
  </w:style>
  <w:style w:type="character" w:customStyle="1" w:styleId="hps">
    <w:name w:val="hps"/>
    <w:basedOn w:val="Carpredefinitoparagrafo"/>
    <w:rsid w:val="00027259"/>
  </w:style>
  <w:style w:type="character" w:customStyle="1" w:styleId="alt-edited">
    <w:name w:val="alt-edited"/>
    <w:basedOn w:val="Carpredefinitoparagrafo"/>
    <w:rsid w:val="00027259"/>
  </w:style>
  <w:style w:type="character" w:customStyle="1" w:styleId="Titolo9Carattere">
    <w:name w:val="Titolo 9 Carattere"/>
    <w:basedOn w:val="Carpredefinitoparagrafo"/>
    <w:link w:val="Titolo9"/>
    <w:rsid w:val="000B2E25"/>
    <w:rPr>
      <w:rFonts w:ascii="Times New Roman" w:eastAsia="Times New Roman" w:hAnsi="Times New Roman" w:cs="Times New Roman"/>
      <w:b/>
      <w:smallCaps/>
      <w:color w:val="008000"/>
      <w:sz w:val="36"/>
      <w:szCs w:val="24"/>
      <w:lang w:val="en-GB" w:eastAsia="it-IT"/>
    </w:rPr>
  </w:style>
  <w:style w:type="paragraph" w:styleId="Corpotesto">
    <w:name w:val="Body Text"/>
    <w:basedOn w:val="Normale"/>
    <w:link w:val="CorpotestoCarattere"/>
    <w:rsid w:val="000B2E25"/>
    <w:pPr>
      <w:widowControl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</w:pPr>
    <w:rPr>
      <w:rFonts w:ascii="Tahoma" w:eastAsia="Times New Roman" w:hAnsi="Tahoma" w:cs="Tahoma"/>
      <w:sz w:val="18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rsid w:val="000B2E25"/>
    <w:rPr>
      <w:rFonts w:ascii="Tahoma" w:eastAsia="Times New Roman" w:hAnsi="Tahoma" w:cs="Tahoma"/>
      <w:sz w:val="18"/>
      <w:szCs w:val="24"/>
      <w:lang w:val="en-GB" w:eastAsia="it-IT"/>
    </w:rPr>
  </w:style>
  <w:style w:type="paragraph" w:customStyle="1" w:styleId="Formale1">
    <w:name w:val="Formale1"/>
    <w:basedOn w:val="Normale"/>
    <w:rsid w:val="000B2E25"/>
    <w:pPr>
      <w:widowControl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rsid w:val="0067261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53FF-FED6-9C49-B77B-8326521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riolo</dc:creator>
  <cp:lastModifiedBy>UCSC International Communications</cp:lastModifiedBy>
  <cp:revision>2</cp:revision>
  <cp:lastPrinted>2018-02-02T13:11:00Z</cp:lastPrinted>
  <dcterms:created xsi:type="dcterms:W3CDTF">2021-11-03T07:45:00Z</dcterms:created>
  <dcterms:modified xsi:type="dcterms:W3CDTF">2021-1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LastSaved">
    <vt:filetime>2013-05-31T00:00:00Z</vt:filetime>
  </property>
</Properties>
</file>